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5D" w:rsidRDefault="0037187C" w:rsidP="0037187C">
      <w:pPr>
        <w:jc w:val="center"/>
        <w:rPr>
          <w:rFonts w:hint="eastAsia"/>
        </w:rPr>
      </w:pPr>
      <w:r>
        <w:rPr>
          <w:rFonts w:hint="eastAsia"/>
        </w:rPr>
        <w:t>프로젝트 개발 계획서(개인)</w:t>
      </w:r>
    </w:p>
    <w:p w:rsidR="005B6399" w:rsidRDefault="00883B69" w:rsidP="00883B69">
      <w:pPr>
        <w:jc w:val="right"/>
        <w:rPr>
          <w:rFonts w:hint="eastAsia"/>
        </w:rPr>
      </w:pPr>
      <w:r w:rsidRPr="00CB4C3A">
        <w:rPr>
          <w:rFonts w:hint="eastAsia"/>
          <w:sz w:val="18"/>
        </w:rPr>
        <w:t>2016.05.03</w:t>
      </w:r>
      <w:r w:rsidRPr="00CB4C3A">
        <w:rPr>
          <w:sz w:val="21"/>
        </w:rPr>
        <w:br/>
      </w:r>
      <w:r w:rsidR="005B6399">
        <w:rPr>
          <w:rFonts w:hint="eastAsia"/>
        </w:rPr>
        <w:t>1201131 박지현</w:t>
      </w:r>
    </w:p>
    <w:p w:rsidR="00883B69" w:rsidRPr="00883B69" w:rsidRDefault="005B6399" w:rsidP="007F4339">
      <w:pPr>
        <w:ind w:left="200" w:hangingChars="100" w:hanging="200"/>
        <w:rPr>
          <w:rFonts w:hint="eastAsia"/>
        </w:rPr>
      </w:pPr>
      <w:r>
        <w:rPr>
          <w:rFonts w:hint="eastAsia"/>
        </w:rPr>
        <w:t>1. 개인 분담 영역</w:t>
      </w:r>
      <w:r>
        <w:rPr>
          <w:rFonts w:hint="eastAsia"/>
        </w:rPr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>서버 및 개발환경 구축</w:t>
      </w:r>
      <w:r w:rsidR="00883B69">
        <w:br/>
      </w:r>
      <w:r w:rsidR="00883B69">
        <w:rPr>
          <w:rFonts w:hint="eastAsia"/>
        </w:rPr>
        <w:t xml:space="preserve">    - centos 기반 LAMP 환경 구축 및 Codeigniter 적용</w:t>
      </w:r>
      <w:r w:rsidR="00883B69">
        <w:br/>
      </w:r>
      <w:r w:rsidR="00883B69">
        <w:rPr>
          <w:rFonts w:hint="eastAsia"/>
        </w:rPr>
        <w:t xml:space="preserve">    - 각종 library, plugin, open API 적용</w:t>
      </w:r>
      <w:r w:rsidR="00883B69">
        <w:rPr>
          <w:rFonts w:hint="eastAsia"/>
        </w:rPr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>DB 쿼리 질의 확인</w:t>
      </w:r>
      <w:r w:rsidR="00883B69">
        <w:br/>
      </w:r>
      <w:r w:rsidR="00883B69">
        <w:rPr>
          <w:rFonts w:hint="eastAsia"/>
        </w:rPr>
        <w:t xml:space="preserve">    - 각 테이블 간 연결 관</w:t>
      </w:r>
      <w:r w:rsidR="008E4E98">
        <w:rPr>
          <w:rFonts w:hint="eastAsia"/>
        </w:rPr>
        <w:t>계를 확인</w:t>
      </w:r>
      <w:r w:rsidR="00883B69">
        <w:rPr>
          <w:rFonts w:hint="eastAsia"/>
        </w:rPr>
        <w:br/>
        <w:t xml:space="preserve">    - </w:t>
      </w:r>
      <w:r w:rsidR="008E4E98">
        <w:rPr>
          <w:rFonts w:hint="eastAsia"/>
        </w:rPr>
        <w:t>쿼리 질의의 문제가 없는지 확인</w:t>
      </w:r>
      <w:r w:rsidR="00883B69">
        <w:rPr>
          <w:rFonts w:hint="eastAsia"/>
        </w:rPr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>월간 캘린더</w:t>
      </w:r>
      <w:r w:rsidR="00760E68">
        <w:br/>
      </w:r>
      <w:r w:rsidR="00760E68">
        <w:rPr>
          <w:rFonts w:hint="eastAsia"/>
        </w:rPr>
        <w:t xml:space="preserve">    </w:t>
      </w:r>
      <w:r w:rsidR="007F4339">
        <w:rPr>
          <w:rFonts w:hint="eastAsia"/>
        </w:rPr>
        <w:t>-</w:t>
      </w:r>
      <w:r w:rsidR="007F4339" w:rsidRPr="007F4339">
        <w:t xml:space="preserve"> 캘린더 plugin인 FULLCALENDAR를 활용하여서 페이지 작성</w:t>
      </w:r>
      <w:r w:rsidR="007F4339">
        <w:rPr>
          <w:rFonts w:hint="eastAsia"/>
        </w:rPr>
        <w:br/>
        <w:t xml:space="preserve">    </w:t>
      </w:r>
      <w:r w:rsidR="007F4339" w:rsidRPr="007F4339">
        <w:t>- 페이지의 이동 없이 AJAX를 통하여 DATA를 관리</w:t>
      </w:r>
      <w:r w:rsidR="007F4339">
        <w:rPr>
          <w:rFonts w:hint="eastAsia"/>
        </w:rPr>
        <w:br/>
        <w:t xml:space="preserve">    </w:t>
      </w:r>
      <w:r w:rsidR="007F4339">
        <w:t xml:space="preserve">- 연간, 월간, 주간, 일간 캘린더는 서로 페이지의 이동 없이 이동 가능하도록 작성 </w:t>
      </w:r>
      <w:r w:rsidR="007F4339">
        <w:rPr>
          <w:rFonts w:hint="eastAsia"/>
        </w:rPr>
        <w:br/>
      </w:r>
      <w:r w:rsidR="007F4339">
        <w:t xml:space="preserve">       (AJAX, JQUERY)</w:t>
      </w:r>
      <w:r w:rsidR="00883B69"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 xml:space="preserve">지도 </w:t>
      </w:r>
      <w:r w:rsidR="00760E68">
        <w:rPr>
          <w:rFonts w:hint="eastAsia"/>
        </w:rPr>
        <w:t>화면</w:t>
      </w:r>
      <w:r w:rsidR="00760E68">
        <w:br/>
      </w:r>
      <w:r w:rsidR="00760E68">
        <w:rPr>
          <w:rFonts w:hint="eastAsia"/>
        </w:rPr>
        <w:t xml:space="preserve">    - google Map API를 이용</w:t>
      </w:r>
      <w:r w:rsidR="00FE4D11">
        <w:br/>
      </w:r>
      <w:r w:rsidR="00FE4D11">
        <w:rPr>
          <w:rFonts w:hint="eastAsia"/>
        </w:rPr>
        <w:t xml:space="preserve">    - 하루 일정을 마커로 표시 및 네이게이션 표시</w:t>
      </w:r>
      <w:r w:rsidR="00FE4D11">
        <w:br/>
      </w:r>
      <w:r w:rsidR="00FE4D11">
        <w:rPr>
          <w:rFonts w:hint="eastAsia"/>
        </w:rPr>
        <w:t xml:space="preserve">    - 마커에 마우스 hover(or click)시 그 일정 표시</w:t>
      </w:r>
      <w:r w:rsidR="00883B69"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>알림 확인</w:t>
      </w:r>
      <w:r w:rsidR="00760E68">
        <w:br/>
      </w:r>
      <w:r w:rsidR="00760E68">
        <w:rPr>
          <w:rFonts w:hint="eastAsia"/>
        </w:rPr>
        <w:t xml:space="preserve">    - Node.js를 이용하여 사용자끼리 일정 주고받도록 확인</w:t>
      </w:r>
      <w:r w:rsidR="00760E68">
        <w:br/>
      </w:r>
      <w:r w:rsidR="00760E68">
        <w:rPr>
          <w:rFonts w:hint="eastAsia"/>
        </w:rPr>
        <w:t xml:space="preserve">    - </w:t>
      </w:r>
      <w:r w:rsidR="00BB3C9A">
        <w:rPr>
          <w:rFonts w:hint="eastAsia"/>
        </w:rPr>
        <w:t>자동등록 시 확인 알림 확인</w:t>
      </w:r>
      <w:r w:rsidR="00883B69">
        <w:br/>
      </w:r>
      <w:r w:rsidR="00883B69">
        <w:rPr>
          <w:rFonts w:asciiTheme="minorEastAsia" w:hAnsiTheme="minorEastAsia" w:hint="eastAsia"/>
        </w:rPr>
        <w:t xml:space="preserve">□ </w:t>
      </w:r>
      <w:r w:rsidR="00883B69">
        <w:rPr>
          <w:rFonts w:hint="eastAsia"/>
        </w:rPr>
        <w:t>일정 분석 및 할일 추천</w:t>
      </w:r>
      <w:r w:rsidR="00760E68">
        <w:br/>
      </w:r>
      <w:r w:rsidR="00760E68">
        <w:rPr>
          <w:rFonts w:hint="eastAsia"/>
        </w:rPr>
        <w:t xml:space="preserve">    - </w:t>
      </w:r>
      <w:r w:rsidR="00BB3C9A">
        <w:rPr>
          <w:rFonts w:hint="eastAsia"/>
        </w:rPr>
        <w:t>사용자가 일정을 등록할 때 일정을 공유하고 싶은 사람들의 일정을 분석해서 비는 시간</w:t>
      </w:r>
      <w:r w:rsidR="00BB3C9A">
        <w:br/>
      </w:r>
      <w:r w:rsidR="00BB3C9A">
        <w:rPr>
          <w:rFonts w:hint="eastAsia"/>
        </w:rPr>
        <w:t xml:space="preserve">      확인</w:t>
      </w:r>
      <w:r w:rsidR="00BB3C9A">
        <w:br/>
      </w:r>
      <w:r w:rsidR="00BB3C9A">
        <w:rPr>
          <w:rFonts w:hint="eastAsia"/>
        </w:rPr>
        <w:t xml:space="preserve">    - 사용자의 일정 중 비는 시간에 할 수 있는 할 일을 추천</w:t>
      </w:r>
      <w:r w:rsidR="00BB3C9A">
        <w:br/>
      </w:r>
      <w:r w:rsidR="00BB3C9A">
        <w:rPr>
          <w:rFonts w:hint="eastAsia"/>
        </w:rPr>
        <w:t xml:space="preserve">    - Data를 분석</w:t>
      </w:r>
      <w:r w:rsidR="00FE4D11">
        <w:rPr>
          <w:rFonts w:hint="eastAsia"/>
        </w:rPr>
        <w:t>하는 방법 확인</w:t>
      </w:r>
    </w:p>
    <w:p w:rsidR="00CB4C3A" w:rsidRDefault="005B6399" w:rsidP="00CB4C3A">
      <w:r>
        <w:rPr>
          <w:rFonts w:hint="eastAsia"/>
        </w:rPr>
        <w:t>2.</w:t>
      </w:r>
      <w:r w:rsidR="00760E68">
        <w:rPr>
          <w:rFonts w:hint="eastAsia"/>
        </w:rPr>
        <w:t xml:space="preserve"> 일자별 개발 계획</w:t>
      </w:r>
    </w:p>
    <w:p w:rsidR="005B6399" w:rsidRDefault="00CB4C3A" w:rsidP="00CB4C3A">
      <w:pPr>
        <w:rPr>
          <w:rFonts w:hint="eastAsia"/>
        </w:rPr>
      </w:pPr>
      <w:r>
        <w:br w:type="column"/>
      </w:r>
      <w:r>
        <w:rPr>
          <w:noProof/>
        </w:rPr>
        <w:lastRenderedPageBreak/>
        <w:drawing>
          <wp:inline distT="0" distB="0" distL="0" distR="0" wp14:anchorId="0C0AD324" wp14:editId="1B2BE09F">
            <wp:extent cx="5731510" cy="3066603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4B1">
        <w:rPr>
          <w:rFonts w:hint="eastAsia"/>
        </w:rPr>
        <w:t>-관련 이미지</w:t>
      </w:r>
      <w:r w:rsidR="004374B1">
        <w:br/>
      </w:r>
      <w:r w:rsidR="004374B1">
        <w:rPr>
          <w:noProof/>
        </w:rPr>
        <w:drawing>
          <wp:inline distT="0" distB="0" distL="0" distR="0" wp14:anchorId="487613D9" wp14:editId="7E177860">
            <wp:extent cx="2775005" cy="2070285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337" cy="20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4B1">
        <w:rPr>
          <w:noProof/>
        </w:rPr>
        <w:drawing>
          <wp:inline distT="0" distB="0" distL="0" distR="0" wp14:anchorId="5765CEF2" wp14:editId="1F5D2A22">
            <wp:extent cx="2878372" cy="202900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058" cy="20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4B1">
        <w:br/>
      </w:r>
      <w:r w:rsidR="004374B1">
        <w:rPr>
          <w:noProof/>
        </w:rPr>
        <w:drawing>
          <wp:inline distT="0" distB="0" distL="0" distR="0" wp14:anchorId="6DC64EEA" wp14:editId="653E181C">
            <wp:extent cx="1504950" cy="2886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4B1">
        <w:br/>
      </w:r>
    </w:p>
    <w:p w:rsidR="00CB4C3A" w:rsidRDefault="00CB4C3A" w:rsidP="00CB4C3A">
      <w:pPr>
        <w:rPr>
          <w:rFonts w:hint="eastAsia"/>
        </w:rPr>
      </w:pPr>
    </w:p>
    <w:p w:rsidR="004374B1" w:rsidRDefault="00CB4C3A" w:rsidP="00CB4C3A">
      <w:r>
        <w:rPr>
          <w:rFonts w:hint="eastAsia"/>
        </w:rPr>
        <w:t xml:space="preserve">3. 개발 평가표 </w:t>
      </w:r>
      <w:r w:rsidR="004374B1">
        <w:br/>
      </w:r>
      <w:r w:rsidR="009C7528">
        <w:rPr>
          <w:noProof/>
        </w:rPr>
        <w:drawing>
          <wp:inline distT="0" distB="0" distL="0" distR="0" wp14:anchorId="23E9F0BD" wp14:editId="60C55A53">
            <wp:extent cx="5731510" cy="347197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528">
        <w:br/>
      </w:r>
      <w:r w:rsidR="009C7528">
        <w:rPr>
          <w:rFonts w:hint="eastAsia"/>
        </w:rPr>
        <w:t>4. 어필 요소</w:t>
      </w:r>
      <w:r w:rsidR="009C7528">
        <w:br/>
      </w:r>
      <w:r w:rsidR="009C7528">
        <w:rPr>
          <w:rFonts w:asciiTheme="minorEastAsia" w:hAnsiTheme="minorEastAsia" w:hint="eastAsia"/>
        </w:rPr>
        <w:t xml:space="preserve">   </w:t>
      </w:r>
      <w:r w:rsidR="009C7528">
        <w:rPr>
          <w:rFonts w:asciiTheme="minorEastAsia" w:hAnsiTheme="minorEastAsia" w:hint="eastAsia"/>
        </w:rPr>
        <w:t xml:space="preserve">□ </w:t>
      </w:r>
      <w:proofErr w:type="spellStart"/>
      <w:r w:rsidR="009C7528">
        <w:rPr>
          <w:rFonts w:hint="eastAsia"/>
        </w:rPr>
        <w:t>UnderScore</w:t>
      </w:r>
      <w:proofErr w:type="spellEnd"/>
      <w:r w:rsidR="009C7528">
        <w:rPr>
          <w:rFonts w:hint="eastAsia"/>
        </w:rPr>
        <w:t xml:space="preserve"> JS를 활용하여 함수 단위로 수행</w:t>
      </w:r>
      <w:r w:rsidR="009C7528">
        <w:br/>
      </w:r>
      <w:r w:rsidR="00015F97">
        <w:rPr>
          <w:rFonts w:hint="eastAsia"/>
        </w:rPr>
        <w:t xml:space="preserve">   </w:t>
      </w:r>
      <w:r w:rsidR="00015F97">
        <w:rPr>
          <w:rFonts w:asciiTheme="minorEastAsia" w:hAnsiTheme="minorEastAsia" w:hint="eastAsia"/>
        </w:rPr>
        <w:t xml:space="preserve">□ </w:t>
      </w:r>
      <w:r w:rsidR="00015F97">
        <w:rPr>
          <w:rFonts w:hint="eastAsia"/>
        </w:rPr>
        <w:t>Restful API로 다른 서비스에서도 이용 가능하도록 제작</w:t>
      </w:r>
      <w:r w:rsidR="00015F97">
        <w:br/>
      </w:r>
      <w:r w:rsidR="00015F97">
        <w:rPr>
          <w:rFonts w:asciiTheme="minorEastAsia" w:hAnsiTheme="minorEastAsia" w:hint="eastAsia"/>
        </w:rPr>
        <w:t xml:space="preserve">   </w:t>
      </w:r>
      <w:r w:rsidR="00015F97">
        <w:rPr>
          <w:rFonts w:asciiTheme="minorEastAsia" w:hAnsiTheme="minorEastAsia" w:hint="eastAsia"/>
        </w:rPr>
        <w:t>□</w:t>
      </w:r>
      <w:r w:rsidR="00015F97">
        <w:rPr>
          <w:rFonts w:asciiTheme="minorEastAsia" w:hAnsiTheme="minorEastAsia" w:hint="eastAsia"/>
        </w:rPr>
        <w:t xml:space="preserve"> Data를 분석하는 OLAP이용</w:t>
      </w:r>
      <w:bookmarkStart w:id="0" w:name="_GoBack"/>
      <w:bookmarkEnd w:id="0"/>
    </w:p>
    <w:sectPr w:rsidR="00437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7C"/>
    <w:rsid w:val="00015F97"/>
    <w:rsid w:val="00230FC7"/>
    <w:rsid w:val="0037187C"/>
    <w:rsid w:val="004374B1"/>
    <w:rsid w:val="005A4069"/>
    <w:rsid w:val="005B6399"/>
    <w:rsid w:val="00760E68"/>
    <w:rsid w:val="007F4339"/>
    <w:rsid w:val="00883B69"/>
    <w:rsid w:val="008E4E98"/>
    <w:rsid w:val="009C7528"/>
    <w:rsid w:val="00BB3C9A"/>
    <w:rsid w:val="00CB4C3A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4C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4C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4C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CA72-CCE0-40AC-9212-45DC5248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03T00:05:00Z</dcterms:created>
  <dcterms:modified xsi:type="dcterms:W3CDTF">2016-05-03T03:48:00Z</dcterms:modified>
</cp:coreProperties>
</file>